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6D5F1C" w:rsidRDefault="007A79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817245</wp:posOffset>
                </wp:positionV>
                <wp:extent cx="2390775" cy="3520440"/>
                <wp:effectExtent l="0" t="0" r="28575" b="22860"/>
                <wp:wrapNone/>
                <wp:docPr id="8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3520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66pt;margin-top:-64.35pt;width:188.25pt;height:2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817245</wp:posOffset>
                </wp:positionV>
                <wp:extent cx="2219325" cy="3363595"/>
                <wp:effectExtent l="0" t="0" r="28575" b="273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336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86" w:rsidRPr="00FE4F21" w:rsidRDefault="007B1786" w:rsidP="007B17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2018F0" w:rsidRPr="00FE4F21" w:rsidRDefault="002018F0" w:rsidP="007B17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Drawing portraits</w:t>
                            </w:r>
                            <w:r w:rsidR="00B50E6A" w:rsidRPr="00FE4F21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8227A" w:rsidRPr="00FE4F21" w:rsidRDefault="0008227A" w:rsidP="007B17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People In Action.</w:t>
                            </w:r>
                          </w:p>
                          <w:p w:rsidR="0008227A" w:rsidRPr="00FE4F21" w:rsidRDefault="0008227A" w:rsidP="007B17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Study the Artist/Photographer Eadweard Muybridge.</w:t>
                            </w:r>
                          </w:p>
                          <w:p w:rsidR="0008227A" w:rsidRPr="00FE4F21" w:rsidRDefault="0008227A" w:rsidP="007B17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Art, craft and design work showing movement to the theme of sport/dance/music.</w:t>
                            </w:r>
                          </w:p>
                          <w:p w:rsidR="0008227A" w:rsidRPr="00FE4F21" w:rsidRDefault="0008227A" w:rsidP="007B17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*Use photographs/magazine cuttings of people in a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6.25pt;margin-top:-64.35pt;width:174.75pt;height:26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" fillcolor="white [3201]" strokeweight=".5pt">
                <v:path arrowok="t"/>
                <v:textbox>
                  <w:txbxContent>
                    <w:p w:rsidR="007B1786" w:rsidRPr="00FE4F21" w:rsidRDefault="007B1786" w:rsidP="007B17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2018F0" w:rsidRPr="00FE4F21" w:rsidRDefault="002018F0" w:rsidP="007B17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Drawing portraits</w:t>
                      </w:r>
                      <w:r w:rsidR="00B50E6A" w:rsidRPr="00FE4F21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08227A" w:rsidRPr="00FE4F21" w:rsidRDefault="0008227A" w:rsidP="007B17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People In Action.</w:t>
                      </w:r>
                    </w:p>
                    <w:p w:rsidR="0008227A" w:rsidRPr="00FE4F21" w:rsidRDefault="0008227A" w:rsidP="007B17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Study the Artist/Photographer Eadweard Muybridge.</w:t>
                      </w:r>
                    </w:p>
                    <w:p w:rsidR="0008227A" w:rsidRPr="00FE4F21" w:rsidRDefault="0008227A" w:rsidP="007B17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Art, craft and design work showing movement to the theme of sport/dance/music.</w:t>
                      </w:r>
                    </w:p>
                    <w:p w:rsidR="0008227A" w:rsidRPr="00FE4F21" w:rsidRDefault="0008227A" w:rsidP="007B178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 xml:space="preserve">*Use photographs/magazine cuttings of people in a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571500</wp:posOffset>
                </wp:positionV>
                <wp:extent cx="4924425" cy="2590800"/>
                <wp:effectExtent l="0" t="0" r="28575" b="19050"/>
                <wp:wrapNone/>
                <wp:docPr id="10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2590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6" type="#_x0000_t109" style="position:absolute;margin-left:132.75pt;margin-top:-45pt;width:387.75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504190</wp:posOffset>
                </wp:positionV>
                <wp:extent cx="4505325" cy="2402840"/>
                <wp:effectExtent l="0" t="0" r="2857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240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86" w:rsidRPr="00FE4F21" w:rsidRDefault="007B1786" w:rsidP="007B17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nglish </w:t>
                            </w:r>
                          </w:p>
                          <w:p w:rsidR="007B1786" w:rsidRPr="00FE4F21" w:rsidRDefault="007B1786" w:rsidP="007B1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Poetry</w:t>
                            </w:r>
                            <w:r w:rsidR="00B53017" w:rsidRPr="00FE4F21">
                              <w:rPr>
                                <w:rFonts w:ascii="Comic Sans MS" w:hAnsi="Comic Sans MS"/>
                              </w:rPr>
                              <w:t>-The Power Of Imagery</w:t>
                            </w: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50E6A" w:rsidRPr="00FE4F21" w:rsidRDefault="007B1786" w:rsidP="009A7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Wim Hof The Ice Man</w:t>
                            </w:r>
                            <w:r w:rsidR="009A7FD6" w:rsidRPr="00FE4F21">
                              <w:rPr>
                                <w:rFonts w:ascii="Comic Sans MS" w:hAnsi="Comic Sans MS"/>
                              </w:rPr>
                              <w:t xml:space="preserve">-(Non-Chronological Reports) </w:t>
                            </w:r>
                            <w:r w:rsidR="00223BD8" w:rsidRPr="00FE4F21">
                              <w:rPr>
                                <w:rFonts w:ascii="Comic Sans MS" w:hAnsi="Comic Sans MS"/>
                              </w:rPr>
                              <w:t xml:space="preserve">Captain Scott – Race to the Pole </w:t>
                            </w:r>
                          </w:p>
                          <w:p w:rsidR="007B1786" w:rsidRPr="00FE4F21" w:rsidRDefault="00B50E6A" w:rsidP="00B50E6A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9A7FD6" w:rsidRPr="00FE4F21">
                              <w:rPr>
                                <w:rFonts w:ascii="Comic Sans MS" w:hAnsi="Comic Sans MS"/>
                              </w:rPr>
                              <w:t>Mr Corser’s English Group</w:t>
                            </w:r>
                            <w:r w:rsidRPr="00FE4F21">
                              <w:rPr>
                                <w:rFonts w:ascii="Comic Sans MS" w:hAnsi="Comic Sans MS"/>
                              </w:rPr>
                              <w:t>)</w:t>
                            </w:r>
                            <w:r w:rsidR="009A7FD6" w:rsidRPr="00FE4F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8305B4" w:rsidRPr="00FE4F21" w:rsidRDefault="007B1786" w:rsidP="00F27B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B50E6A" w:rsidRPr="00FE4F21">
                              <w:rPr>
                                <w:rFonts w:ascii="Comic Sans MS" w:hAnsi="Comic Sans MS"/>
                              </w:rPr>
                              <w:t>iscussion Texts: Should U</w:t>
                            </w:r>
                            <w:r w:rsidR="00F27BDD" w:rsidRPr="00FE4F21">
                              <w:rPr>
                                <w:rFonts w:ascii="Comic Sans MS" w:hAnsi="Comic Sans MS"/>
                              </w:rPr>
                              <w:t>nder 16 year olds</w:t>
                            </w: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 be banned from eating junk food?</w:t>
                            </w:r>
                            <w:r w:rsidR="009A7FD6" w:rsidRPr="00FE4F21">
                              <w:rPr>
                                <w:rFonts w:ascii="Comic Sans MS" w:hAnsi="Comic Sans MS"/>
                              </w:rPr>
                              <w:t xml:space="preserve"> Miss Johnston’s English Group </w:t>
                            </w:r>
                          </w:p>
                          <w:p w:rsidR="008305B4" w:rsidRPr="00FE4F21" w:rsidRDefault="008305B4" w:rsidP="007B1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Text: ‘Pig Heart Boy’ by Malorie Blackman. </w:t>
                            </w:r>
                            <w:r w:rsidR="009A7FD6" w:rsidRPr="00FE4F21">
                              <w:rPr>
                                <w:rFonts w:ascii="Comic Sans MS" w:hAnsi="Comic Sans MS"/>
                              </w:rPr>
                              <w:t>Miss Johnston’s Englis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40.25pt;margin-top:-39.7pt;width:354.75pt;height:18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" fillcolor="white [3201]" strokeweight=".5pt">
                <v:path arrowok="t"/>
                <v:textbox>
                  <w:txbxContent>
                    <w:p w:rsidR="007B1786" w:rsidRPr="00FE4F21" w:rsidRDefault="007B1786" w:rsidP="007B17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nglish </w:t>
                      </w:r>
                    </w:p>
                    <w:p w:rsidR="007B1786" w:rsidRPr="00FE4F21" w:rsidRDefault="007B1786" w:rsidP="007B1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Poetry</w:t>
                      </w:r>
                      <w:r w:rsidR="00B53017" w:rsidRPr="00FE4F21">
                        <w:rPr>
                          <w:rFonts w:ascii="Comic Sans MS" w:hAnsi="Comic Sans MS"/>
                        </w:rPr>
                        <w:t>-The Power Of Imagery</w:t>
                      </w:r>
                      <w:r w:rsidRPr="00FE4F2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50E6A" w:rsidRPr="00FE4F21" w:rsidRDefault="007B1786" w:rsidP="009A7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Wim Hof The Ice Man</w:t>
                      </w:r>
                      <w:r w:rsidR="009A7FD6" w:rsidRPr="00FE4F21">
                        <w:rPr>
                          <w:rFonts w:ascii="Comic Sans MS" w:hAnsi="Comic Sans MS"/>
                        </w:rPr>
                        <w:t xml:space="preserve">-(Non-Chronological Reports) </w:t>
                      </w:r>
                      <w:r w:rsidR="00223BD8" w:rsidRPr="00FE4F21">
                        <w:rPr>
                          <w:rFonts w:ascii="Comic Sans MS" w:hAnsi="Comic Sans MS"/>
                        </w:rPr>
                        <w:t xml:space="preserve">Captain Scott – Race to the Pole </w:t>
                      </w:r>
                    </w:p>
                    <w:p w:rsidR="007B1786" w:rsidRPr="00FE4F21" w:rsidRDefault="00B50E6A" w:rsidP="00B50E6A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(</w:t>
                      </w:r>
                      <w:r w:rsidR="009A7FD6" w:rsidRPr="00FE4F21">
                        <w:rPr>
                          <w:rFonts w:ascii="Comic Sans MS" w:hAnsi="Comic Sans MS"/>
                        </w:rPr>
                        <w:t>Mr Corser’s English Group</w:t>
                      </w:r>
                      <w:r w:rsidRPr="00FE4F21">
                        <w:rPr>
                          <w:rFonts w:ascii="Comic Sans MS" w:hAnsi="Comic Sans MS"/>
                        </w:rPr>
                        <w:t>)</w:t>
                      </w:r>
                      <w:r w:rsidR="009A7FD6" w:rsidRPr="00FE4F2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8305B4" w:rsidRPr="00FE4F21" w:rsidRDefault="007B1786" w:rsidP="00F27B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D</w:t>
                      </w:r>
                      <w:r w:rsidR="00B50E6A" w:rsidRPr="00FE4F21">
                        <w:rPr>
                          <w:rFonts w:ascii="Comic Sans MS" w:hAnsi="Comic Sans MS"/>
                        </w:rPr>
                        <w:t>iscussion Texts: Should U</w:t>
                      </w:r>
                      <w:r w:rsidR="00F27BDD" w:rsidRPr="00FE4F21">
                        <w:rPr>
                          <w:rFonts w:ascii="Comic Sans MS" w:hAnsi="Comic Sans MS"/>
                        </w:rPr>
                        <w:t>nder 16 year olds</w:t>
                      </w:r>
                      <w:r w:rsidRPr="00FE4F21">
                        <w:rPr>
                          <w:rFonts w:ascii="Comic Sans MS" w:hAnsi="Comic Sans MS"/>
                        </w:rPr>
                        <w:t xml:space="preserve"> be banned from eating junk food?</w:t>
                      </w:r>
                      <w:r w:rsidR="009A7FD6" w:rsidRPr="00FE4F21">
                        <w:rPr>
                          <w:rFonts w:ascii="Comic Sans MS" w:hAnsi="Comic Sans MS"/>
                        </w:rPr>
                        <w:t xml:space="preserve"> Miss Johnston’s English Group </w:t>
                      </w:r>
                    </w:p>
                    <w:p w:rsidR="008305B4" w:rsidRPr="00FE4F21" w:rsidRDefault="008305B4" w:rsidP="007B1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 xml:space="preserve">Text: ‘Pig Heart Boy’ by Malorie Blackman. </w:t>
                      </w:r>
                      <w:r w:rsidR="009A7FD6" w:rsidRPr="00FE4F21">
                        <w:rPr>
                          <w:rFonts w:ascii="Comic Sans MS" w:hAnsi="Comic Sans MS"/>
                        </w:rPr>
                        <w:t>Miss Johnston’s English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71500</wp:posOffset>
                </wp:positionV>
                <wp:extent cx="3009900" cy="3274695"/>
                <wp:effectExtent l="0" t="0" r="19050" b="20955"/>
                <wp:wrapNone/>
                <wp:docPr id="5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9900" cy="3274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525.75pt;margin-top:-45pt;width:237pt;height:2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-504825</wp:posOffset>
                </wp:positionV>
                <wp:extent cx="2895600" cy="3101975"/>
                <wp:effectExtent l="0" t="0" r="19050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310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86" w:rsidRPr="00FE4F21" w:rsidRDefault="007B1786" w:rsidP="007B17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cience </w:t>
                            </w:r>
                          </w:p>
                          <w:p w:rsidR="0008227A" w:rsidRPr="00FE4F21" w:rsidRDefault="0008227A" w:rsidP="000822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Identify and name the main parts of the human circulatory system.</w:t>
                            </w:r>
                          </w:p>
                          <w:p w:rsidR="0008227A" w:rsidRPr="00FE4F21" w:rsidRDefault="0008227A" w:rsidP="000822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Describe the functions of the heart, blood vessels and blood.</w:t>
                            </w:r>
                          </w:p>
                          <w:p w:rsidR="0008227A" w:rsidRPr="00FE4F21" w:rsidRDefault="0008227A" w:rsidP="000822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 Recognise the impact of diet, exercise, drugs and lifestyle on the way their bodies function.</w:t>
                            </w:r>
                          </w:p>
                          <w:p w:rsidR="0008227A" w:rsidRPr="00FE4F21" w:rsidRDefault="007C47A9" w:rsidP="000822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>*D</w:t>
                            </w:r>
                            <w:r w:rsidR="0008227A" w:rsidRPr="00FE4F21">
                              <w:rPr>
                                <w:rFonts w:ascii="Comic Sans MS" w:hAnsi="Comic Sans MS"/>
                              </w:rPr>
                              <w:t>escribe the ways in which nutrients and water are transported within animals, including humans.</w:t>
                            </w:r>
                          </w:p>
                          <w:p w:rsidR="0008227A" w:rsidRPr="007B1786" w:rsidRDefault="0008227A" w:rsidP="007B17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28.75pt;margin-top:-39.75pt;width:228pt;height:2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" fillcolor="white [3201]" strokeweight=".5pt">
                <v:path arrowok="t"/>
                <v:textbox>
                  <w:txbxContent>
                    <w:p w:rsidR="007B1786" w:rsidRPr="00FE4F21" w:rsidRDefault="007B1786" w:rsidP="007B17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cience </w:t>
                      </w:r>
                    </w:p>
                    <w:p w:rsidR="0008227A" w:rsidRPr="00FE4F21" w:rsidRDefault="0008227A" w:rsidP="000822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Identify and name the main parts of the human circulatory system.</w:t>
                      </w:r>
                    </w:p>
                    <w:p w:rsidR="0008227A" w:rsidRPr="00FE4F21" w:rsidRDefault="0008227A" w:rsidP="000822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Describe the functions of the heart, blood vessels and blood.</w:t>
                      </w:r>
                    </w:p>
                    <w:p w:rsidR="0008227A" w:rsidRPr="00FE4F21" w:rsidRDefault="0008227A" w:rsidP="000822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 Recognise the impact of diet, exercise, drugs and lifestyle on the way their bodies function.</w:t>
                      </w:r>
                    </w:p>
                    <w:p w:rsidR="0008227A" w:rsidRPr="00FE4F21" w:rsidRDefault="007C47A9" w:rsidP="000822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>*D</w:t>
                      </w:r>
                      <w:r w:rsidR="0008227A" w:rsidRPr="00FE4F21">
                        <w:rPr>
                          <w:rFonts w:ascii="Comic Sans MS" w:hAnsi="Comic Sans MS"/>
                        </w:rPr>
                        <w:t>escribe the ways in which nutrients and water are transported within animals, including humans.</w:t>
                      </w:r>
                    </w:p>
                    <w:p w:rsidR="0008227A" w:rsidRPr="007B1786" w:rsidRDefault="0008227A" w:rsidP="007B178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AF2" w:rsidRDefault="000A4AF2"/>
    <w:p w:rsidR="00B53017" w:rsidRDefault="00B53017"/>
    <w:p w:rsidR="00DC406B" w:rsidRDefault="007A79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2072005</wp:posOffset>
                </wp:positionV>
                <wp:extent cx="2971800" cy="3415030"/>
                <wp:effectExtent l="0" t="0" r="1905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41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DD" w:rsidRPr="00F27BDD" w:rsidRDefault="00F27BDD" w:rsidP="00F27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CE</w:t>
                            </w:r>
                          </w:p>
                          <w:p w:rsidR="00F27BDD" w:rsidRPr="00F27BDD" w:rsidRDefault="008305B4" w:rsidP="00F27BD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</w:rPr>
                              <w:t>Health effects on the human body:</w:t>
                            </w:r>
                          </w:p>
                          <w:p w:rsidR="008305B4" w:rsidRPr="00F27BDD" w:rsidRDefault="008305B4" w:rsidP="00F27BD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</w:rPr>
                              <w:t>*Smoking/Alcohol/Drugs</w:t>
                            </w:r>
                          </w:p>
                          <w:p w:rsidR="008305B4" w:rsidRPr="00F27BDD" w:rsidRDefault="00B50E6A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*Presentation about </w:t>
                            </w:r>
                            <w:r w:rsidR="008305B4" w:rsidRPr="00F27BDD">
                              <w:rPr>
                                <w:rFonts w:ascii="Comic Sans MS" w:hAnsi="Comic Sans MS"/>
                              </w:rPr>
                              <w:t>particular dru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8305B4" w:rsidRPr="00F27BDD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F27BDD" w:rsidRPr="00F27BDD" w:rsidRDefault="008305B4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</w:rPr>
                              <w:t>*Importance of exercise for good health.</w:t>
                            </w:r>
                          </w:p>
                          <w:p w:rsidR="00F27BDD" w:rsidRPr="00F27BDD" w:rsidRDefault="00B53017" w:rsidP="00F27BD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.E</w:t>
                            </w:r>
                          </w:p>
                          <w:p w:rsidR="00B53017" w:rsidRPr="00F27BDD" w:rsidRDefault="00B53017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</w:rPr>
                              <w:t>Jewish Festival: Passover</w:t>
                            </w:r>
                          </w:p>
                          <w:p w:rsidR="00B53017" w:rsidRDefault="00B53017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27BDD">
                              <w:rPr>
                                <w:rFonts w:ascii="Comic Sans MS" w:hAnsi="Comic Sans MS"/>
                              </w:rPr>
                              <w:t>The Importance of Passover to the</w:t>
                            </w:r>
                            <w:r w:rsidRPr="00F27B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BDD">
                              <w:rPr>
                                <w:rFonts w:ascii="Comic Sans MS" w:hAnsi="Comic Sans MS"/>
                              </w:rPr>
                              <w:t>Jewish faith</w:t>
                            </w:r>
                          </w:p>
                          <w:p w:rsidR="00B50E6A" w:rsidRDefault="00B50E6A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y Christians celebrate the Eucharist </w:t>
                            </w:r>
                          </w:p>
                          <w:p w:rsidR="00B50E6A" w:rsidRPr="00F27BDD" w:rsidRDefault="00B50E6A" w:rsidP="00F27BD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305B4" w:rsidRPr="00B53017" w:rsidRDefault="008305B4" w:rsidP="00B53017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44.75pt;margin-top:163.15pt;width:234pt;height:26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" fillcolor="white [3201]" strokeweight=".5pt">
                <v:path arrowok="t"/>
                <v:textbox>
                  <w:txbxContent>
                    <w:p w:rsidR="00F27BDD" w:rsidRPr="00F27BDD" w:rsidRDefault="00F27BDD" w:rsidP="00F27BDD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27BDD">
                        <w:rPr>
                          <w:rFonts w:ascii="Comic Sans MS" w:hAnsi="Comic Sans MS"/>
                          <w:b/>
                          <w:u w:val="single"/>
                        </w:rPr>
                        <w:t>PSHCE</w:t>
                      </w:r>
                    </w:p>
                    <w:p w:rsidR="00F27BDD" w:rsidRPr="00F27BDD" w:rsidRDefault="008305B4" w:rsidP="00F27BD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27BDD">
                        <w:rPr>
                          <w:rFonts w:ascii="Comic Sans MS" w:hAnsi="Comic Sans MS"/>
                        </w:rPr>
                        <w:t>Health effects on the human body:</w:t>
                      </w:r>
                    </w:p>
                    <w:p w:rsidR="008305B4" w:rsidRPr="00F27BDD" w:rsidRDefault="008305B4" w:rsidP="00F27BD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27BDD">
                        <w:rPr>
                          <w:rFonts w:ascii="Comic Sans MS" w:hAnsi="Comic Sans MS"/>
                        </w:rPr>
                        <w:t>*Smoking/Alcohol/Drugs</w:t>
                      </w:r>
                    </w:p>
                    <w:p w:rsidR="008305B4" w:rsidRPr="00F27BDD" w:rsidRDefault="00B50E6A" w:rsidP="00F27BD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*Presentation about </w:t>
                      </w:r>
                      <w:r w:rsidR="008305B4" w:rsidRPr="00F27BDD">
                        <w:rPr>
                          <w:rFonts w:ascii="Comic Sans MS" w:hAnsi="Comic Sans MS"/>
                        </w:rPr>
                        <w:t>particular drug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8305B4" w:rsidRPr="00F27BDD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F27BDD" w:rsidRPr="00F27BDD" w:rsidRDefault="008305B4" w:rsidP="00F27BDD">
                      <w:pPr>
                        <w:rPr>
                          <w:rFonts w:ascii="Comic Sans MS" w:hAnsi="Comic Sans MS"/>
                        </w:rPr>
                      </w:pPr>
                      <w:r w:rsidRPr="00F27BDD">
                        <w:rPr>
                          <w:rFonts w:ascii="Comic Sans MS" w:hAnsi="Comic Sans MS"/>
                        </w:rPr>
                        <w:t>*Importance of exercise for good health.</w:t>
                      </w:r>
                    </w:p>
                    <w:p w:rsidR="00F27BDD" w:rsidRPr="00F27BDD" w:rsidRDefault="00B53017" w:rsidP="00F27BD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27BDD">
                        <w:rPr>
                          <w:rFonts w:ascii="Comic Sans MS" w:hAnsi="Comic Sans MS"/>
                          <w:b/>
                          <w:u w:val="single"/>
                        </w:rPr>
                        <w:t>R.E</w:t>
                      </w:r>
                    </w:p>
                    <w:p w:rsidR="00B53017" w:rsidRPr="00F27BDD" w:rsidRDefault="00B53017" w:rsidP="00F27BDD">
                      <w:pPr>
                        <w:rPr>
                          <w:rFonts w:ascii="Comic Sans MS" w:hAnsi="Comic Sans MS"/>
                        </w:rPr>
                      </w:pPr>
                      <w:r w:rsidRPr="00F27BDD">
                        <w:rPr>
                          <w:rFonts w:ascii="Comic Sans MS" w:hAnsi="Comic Sans MS"/>
                        </w:rPr>
                        <w:t>Jewish Festival: Passover</w:t>
                      </w:r>
                    </w:p>
                    <w:p w:rsidR="00B53017" w:rsidRDefault="00B53017" w:rsidP="00F27BDD">
                      <w:pPr>
                        <w:rPr>
                          <w:rFonts w:ascii="Comic Sans MS" w:hAnsi="Comic Sans MS"/>
                        </w:rPr>
                      </w:pPr>
                      <w:r w:rsidRPr="00F27BDD">
                        <w:rPr>
                          <w:rFonts w:ascii="Comic Sans MS" w:hAnsi="Comic Sans MS"/>
                        </w:rPr>
                        <w:t>The Importance of Passover to the</w:t>
                      </w:r>
                      <w:r w:rsidRPr="00F27B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F27BDD">
                        <w:rPr>
                          <w:rFonts w:ascii="Comic Sans MS" w:hAnsi="Comic Sans MS"/>
                        </w:rPr>
                        <w:t>Jewish faith</w:t>
                      </w:r>
                    </w:p>
                    <w:p w:rsidR="00B50E6A" w:rsidRDefault="00B50E6A" w:rsidP="00F27BD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y Christians celebrate the Eucharist </w:t>
                      </w:r>
                    </w:p>
                    <w:p w:rsidR="00B50E6A" w:rsidRPr="00F27BDD" w:rsidRDefault="00B50E6A" w:rsidP="00F27BDD">
                      <w:pPr>
                        <w:rPr>
                          <w:rFonts w:ascii="Comic Sans MS" w:hAnsi="Comic Sans MS"/>
                        </w:rPr>
                      </w:pPr>
                    </w:p>
                    <w:p w:rsidR="008305B4" w:rsidRPr="00B53017" w:rsidRDefault="008305B4" w:rsidP="00B53017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969135</wp:posOffset>
                </wp:positionV>
                <wp:extent cx="3200400" cy="3638550"/>
                <wp:effectExtent l="0" t="0" r="19050" b="19050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638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-56.25pt;margin-top:155.05pt;width:252pt;height:2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35405</wp:posOffset>
                </wp:positionV>
                <wp:extent cx="3533775" cy="4030980"/>
                <wp:effectExtent l="0" t="0" r="285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1C" w:rsidRPr="007B1786" w:rsidRDefault="006D5F1C" w:rsidP="006D5F1C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</w:pPr>
                            <w:r w:rsidRPr="007B1786"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  <w:t>Human Body</w:t>
                            </w:r>
                          </w:p>
                          <w:p w:rsidR="0008227A" w:rsidRDefault="006D5F1C" w:rsidP="0008227A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</w:pPr>
                            <w:r w:rsidRPr="007B1786"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  <w:t xml:space="preserve">Class 6 </w:t>
                            </w:r>
                            <w:r w:rsidR="0008227A"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  <w:t xml:space="preserve">Spring 1 </w:t>
                            </w:r>
                          </w:p>
                          <w:p w:rsidR="00F27BDD" w:rsidRDefault="009A7FD6" w:rsidP="0008227A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:rsidR="003D6849" w:rsidRDefault="003D6849" w:rsidP="0008227A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  <w:t>Visit: Eureka Museum</w:t>
                            </w:r>
                          </w:p>
                          <w:p w:rsidR="00F27BDD" w:rsidRPr="007B1786" w:rsidRDefault="00F27BDD" w:rsidP="0008227A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D5F1C" w:rsidRDefault="008305B4" w:rsidP="006D5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7320" cy="3343275"/>
                                  <wp:effectExtent l="0" t="0" r="0" b="0"/>
                                  <wp:docPr id="2" name="Picture 2" descr="http://media.thedailytouch.com/2013/08/human_body_3677x228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edia.thedailytouch.com/2013/08/human_body_3677x228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6805" cy="33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6.75pt;margin-top:105.15pt;width:278.25pt;height:3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">
                <v:textbox>
                  <w:txbxContent>
                    <w:p w:rsidR="006D5F1C" w:rsidRPr="007B1786" w:rsidRDefault="006D5F1C" w:rsidP="006D5F1C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</w:pPr>
                      <w:r w:rsidRPr="007B1786"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  <w:t>Human Body</w:t>
                      </w:r>
                    </w:p>
                    <w:p w:rsidR="0008227A" w:rsidRDefault="006D5F1C" w:rsidP="0008227A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</w:pPr>
                      <w:r w:rsidRPr="007B1786"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  <w:t xml:space="preserve">Class 6 </w:t>
                      </w:r>
                      <w:r w:rsidR="0008227A"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  <w:t xml:space="preserve">Spring 1 </w:t>
                      </w:r>
                    </w:p>
                    <w:p w:rsidR="00F27BDD" w:rsidRDefault="009A7FD6" w:rsidP="0008227A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  <w:t>2018</w:t>
                      </w:r>
                    </w:p>
                    <w:p w:rsidR="003D6849" w:rsidRDefault="003D6849" w:rsidP="0008227A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  <w:t>Visit: Eureka Museum</w:t>
                      </w:r>
                    </w:p>
                    <w:p w:rsidR="00F27BDD" w:rsidRPr="007B1786" w:rsidRDefault="00F27BDD" w:rsidP="0008227A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32"/>
                          <w:szCs w:val="32"/>
                        </w:rPr>
                      </w:pPr>
                    </w:p>
                    <w:p w:rsidR="006D5F1C" w:rsidRDefault="008305B4" w:rsidP="006D5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47320" cy="3343275"/>
                            <wp:effectExtent l="0" t="0" r="0" b="0"/>
                            <wp:docPr id="2" name="Picture 2" descr="http://media.thedailytouch.com/2013/08/human_body_3677x228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edia.thedailytouch.com/2013/08/human_body_3677x228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6805" cy="33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227455</wp:posOffset>
                </wp:positionV>
                <wp:extent cx="3705225" cy="4259580"/>
                <wp:effectExtent l="0" t="0" r="28575" b="2667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425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9.25pt;margin-top:96.65pt;width:291.75pt;height:3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4053205</wp:posOffset>
                </wp:positionV>
                <wp:extent cx="2895600" cy="1386205"/>
                <wp:effectExtent l="0" t="0" r="19050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138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39" w:rsidRPr="00FE4F21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617439" w:rsidRDefault="00132314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ce value and S</w:t>
                            </w:r>
                            <w:r w:rsidR="00617439">
                              <w:rPr>
                                <w:rFonts w:ascii="Comic Sans MS" w:hAnsi="Comic Sans MS"/>
                              </w:rPr>
                              <w:t>equences</w:t>
                            </w:r>
                          </w:p>
                          <w:p w:rsidR="00617439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ape</w:t>
                            </w:r>
                          </w:p>
                          <w:p w:rsidR="00617439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asures</w:t>
                            </w:r>
                          </w:p>
                          <w:p w:rsidR="00617439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culating with Fractions</w:t>
                            </w:r>
                          </w:p>
                          <w:p w:rsidR="00617439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lving problems using all four </w:t>
                            </w:r>
                            <w:r w:rsidR="00132314">
                              <w:rPr>
                                <w:rFonts w:ascii="Comic Sans MS" w:hAnsi="Comic Sans MS"/>
                              </w:rPr>
                              <w:t>operations</w:t>
                            </w:r>
                          </w:p>
                          <w:p w:rsidR="00617439" w:rsidRPr="00FE4F21" w:rsidRDefault="00617439" w:rsidP="006174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6773F" w:rsidRPr="007B1786" w:rsidRDefault="00D6773F" w:rsidP="007B1786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28.75pt;margin-top:319.15pt;width:228pt;height:10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" fillcolor="white [3201]" strokeweight=".5pt">
                <v:path arrowok="t"/>
                <v:textbox>
                  <w:txbxContent>
                    <w:p w:rsidR="00617439" w:rsidRPr="00FE4F21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617439" w:rsidRDefault="00132314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ce value and S</w:t>
                      </w:r>
                      <w:r w:rsidR="00617439">
                        <w:rPr>
                          <w:rFonts w:ascii="Comic Sans MS" w:hAnsi="Comic Sans MS"/>
                        </w:rPr>
                        <w:t>equences</w:t>
                      </w:r>
                    </w:p>
                    <w:p w:rsidR="00617439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ape</w:t>
                      </w:r>
                    </w:p>
                    <w:p w:rsidR="00617439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asures</w:t>
                      </w:r>
                    </w:p>
                    <w:p w:rsidR="00617439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culating with Fractions</w:t>
                      </w:r>
                    </w:p>
                    <w:p w:rsidR="00617439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lving problems using all four </w:t>
                      </w:r>
                      <w:r w:rsidR="00132314">
                        <w:rPr>
                          <w:rFonts w:ascii="Comic Sans MS" w:hAnsi="Comic Sans MS"/>
                        </w:rPr>
                        <w:t>operations</w:t>
                      </w:r>
                    </w:p>
                    <w:p w:rsidR="00617439" w:rsidRPr="00FE4F21" w:rsidRDefault="00617439" w:rsidP="0061743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6773F" w:rsidRPr="007B1786" w:rsidRDefault="00D6773F" w:rsidP="007B1786">
                      <w:pPr>
                        <w:jc w:val="center"/>
                        <w:rPr>
                          <w:rFonts w:ascii="SassoonPrimaryType" w:hAnsi="SassoonPrimaryType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3957955</wp:posOffset>
                </wp:positionV>
                <wp:extent cx="3076575" cy="1576705"/>
                <wp:effectExtent l="0" t="0" r="28575" b="23495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5767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6" type="#_x0000_t109" style="position:absolute;margin-left:520.5pt;margin-top:311.65pt;width:242.25pt;height:1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2021205</wp:posOffset>
                </wp:positionV>
                <wp:extent cx="2828925" cy="17621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86" w:rsidRPr="00FE4F21" w:rsidRDefault="007B1786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:rsidR="007F69BA" w:rsidRPr="00FE4F21" w:rsidRDefault="007F69BA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Learning how to use a school email account safely. </w:t>
                            </w:r>
                            <w:r w:rsidR="00B50E6A" w:rsidRPr="00FE4F21">
                              <w:rPr>
                                <w:rFonts w:ascii="Comic Sans MS" w:hAnsi="Comic Sans MS"/>
                              </w:rPr>
                              <w:t>Using G</w:t>
                            </w:r>
                            <w:r w:rsidRPr="00FE4F21">
                              <w:rPr>
                                <w:rFonts w:ascii="Comic Sans MS" w:hAnsi="Comic Sans MS"/>
                              </w:rPr>
                              <w:t>oogle classroom to enhance learning.</w:t>
                            </w:r>
                          </w:p>
                          <w:p w:rsidR="00FE4F21" w:rsidRPr="00FE4F21" w:rsidRDefault="00F27BDD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F27BDD" w:rsidRPr="00FE4F21" w:rsidRDefault="00B50E6A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</w:rPr>
                              <w:t xml:space="preserve">Songs for </w:t>
                            </w:r>
                            <w:r w:rsidR="00BF143D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Pr="00FE4F21">
                              <w:rPr>
                                <w:rFonts w:ascii="Comic Sans MS" w:hAnsi="Comic Sans MS"/>
                              </w:rPr>
                              <w:t>School’s Alive</w:t>
                            </w:r>
                            <w:r w:rsidR="00BF143D">
                              <w:rPr>
                                <w:rFonts w:ascii="Comic Sans MS" w:hAnsi="Comic Sans MS"/>
                              </w:rPr>
                              <w:t>”</w:t>
                            </w:r>
                          </w:p>
                          <w:p w:rsidR="00FE4F21" w:rsidRPr="00FE4F21" w:rsidRDefault="00FE4F21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E4F2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.E</w:t>
                            </w:r>
                          </w:p>
                          <w:p w:rsidR="00FE4F21" w:rsidRPr="00FE4F21" w:rsidRDefault="00BF143D" w:rsidP="00FE4F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ce-“School’s Alive” </w:t>
                            </w:r>
                            <w:r w:rsidR="00FE4F21" w:rsidRPr="00FE4F21">
                              <w:rPr>
                                <w:rFonts w:ascii="Comic Sans MS" w:hAnsi="Comic Sans MS"/>
                              </w:rPr>
                              <w:t>Performance.</w:t>
                            </w:r>
                          </w:p>
                          <w:p w:rsidR="007F69BA" w:rsidRPr="007F69BA" w:rsidRDefault="007F69BA" w:rsidP="007F69BA">
                            <w:pPr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25.75pt;margin-top:159.15pt;width:222.7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" fillcolor="white [3201]" strokeweight=".5pt">
                <v:path arrowok="t"/>
                <v:textbox>
                  <w:txbxContent>
                    <w:p w:rsidR="007B1786" w:rsidRPr="00FE4F21" w:rsidRDefault="007B1786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>Computing</w:t>
                      </w:r>
                    </w:p>
                    <w:p w:rsidR="007F69BA" w:rsidRPr="00FE4F21" w:rsidRDefault="007F69BA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 xml:space="preserve">Learning how to use a school email account safely. </w:t>
                      </w:r>
                      <w:r w:rsidR="00B50E6A" w:rsidRPr="00FE4F21">
                        <w:rPr>
                          <w:rFonts w:ascii="Comic Sans MS" w:hAnsi="Comic Sans MS"/>
                        </w:rPr>
                        <w:t>Using G</w:t>
                      </w:r>
                      <w:r w:rsidRPr="00FE4F21">
                        <w:rPr>
                          <w:rFonts w:ascii="Comic Sans MS" w:hAnsi="Comic Sans MS"/>
                        </w:rPr>
                        <w:t>oogle classroom to enhance learning.</w:t>
                      </w:r>
                    </w:p>
                    <w:p w:rsidR="00FE4F21" w:rsidRPr="00FE4F21" w:rsidRDefault="00F27BDD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F27BDD" w:rsidRPr="00FE4F21" w:rsidRDefault="00B50E6A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FE4F21">
                        <w:rPr>
                          <w:rFonts w:ascii="Comic Sans MS" w:hAnsi="Comic Sans MS"/>
                        </w:rPr>
                        <w:t xml:space="preserve">Songs for </w:t>
                      </w:r>
                      <w:r w:rsidR="00BF143D">
                        <w:rPr>
                          <w:rFonts w:ascii="Comic Sans MS" w:hAnsi="Comic Sans MS"/>
                        </w:rPr>
                        <w:t>“</w:t>
                      </w:r>
                      <w:r w:rsidRPr="00FE4F21">
                        <w:rPr>
                          <w:rFonts w:ascii="Comic Sans MS" w:hAnsi="Comic Sans MS"/>
                        </w:rPr>
                        <w:t>School’s Alive</w:t>
                      </w:r>
                      <w:r w:rsidR="00BF143D">
                        <w:rPr>
                          <w:rFonts w:ascii="Comic Sans MS" w:hAnsi="Comic Sans MS"/>
                        </w:rPr>
                        <w:t>”</w:t>
                      </w:r>
                    </w:p>
                    <w:p w:rsidR="00FE4F21" w:rsidRPr="00FE4F21" w:rsidRDefault="00FE4F21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E4F21">
                        <w:rPr>
                          <w:rFonts w:ascii="Comic Sans MS" w:hAnsi="Comic Sans MS"/>
                          <w:b/>
                          <w:u w:val="single"/>
                        </w:rPr>
                        <w:t>P.E</w:t>
                      </w:r>
                    </w:p>
                    <w:p w:rsidR="00FE4F21" w:rsidRPr="00FE4F21" w:rsidRDefault="00BF143D" w:rsidP="00FE4F21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ce-“School’s Alive” </w:t>
                      </w:r>
                      <w:r w:rsidR="00FE4F21" w:rsidRPr="00FE4F21">
                        <w:rPr>
                          <w:rFonts w:ascii="Comic Sans MS" w:hAnsi="Comic Sans MS"/>
                        </w:rPr>
                        <w:t>Performance.</w:t>
                      </w:r>
                    </w:p>
                    <w:p w:rsidR="007F69BA" w:rsidRPr="007F69BA" w:rsidRDefault="007F69BA" w:rsidP="007F69BA">
                      <w:pPr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1900555</wp:posOffset>
                </wp:positionV>
                <wp:extent cx="3067050" cy="1962150"/>
                <wp:effectExtent l="0" t="0" r="19050" b="19050"/>
                <wp:wrapNone/>
                <wp:docPr id="9" name="Flowchart: Proc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962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515.25pt;margin-top:149.65pt;width:241.5pt;height:1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" fillcolor="white [3201]" strokecolor="#f79646 [3209]" strokeweight="2pt">
                <v:path arrowok="t"/>
              </v:shape>
            </w:pict>
          </mc:Fallback>
        </mc:AlternateContent>
      </w:r>
    </w:p>
    <w:sectPr w:rsidR="00DC406B" w:rsidSect="006D5F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A9E"/>
    <w:multiLevelType w:val="hybridMultilevel"/>
    <w:tmpl w:val="ADD2E03E"/>
    <w:lvl w:ilvl="0" w:tplc="B86A69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0C92"/>
    <w:multiLevelType w:val="hybridMultilevel"/>
    <w:tmpl w:val="A23666B8"/>
    <w:lvl w:ilvl="0" w:tplc="8CEA5B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57F26"/>
    <w:multiLevelType w:val="hybridMultilevel"/>
    <w:tmpl w:val="CDFA8348"/>
    <w:lvl w:ilvl="0" w:tplc="FD623D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1C"/>
    <w:rsid w:val="0008227A"/>
    <w:rsid w:val="000A4AF2"/>
    <w:rsid w:val="00132314"/>
    <w:rsid w:val="002018F0"/>
    <w:rsid w:val="00223BD8"/>
    <w:rsid w:val="002B60F0"/>
    <w:rsid w:val="003D6849"/>
    <w:rsid w:val="00453695"/>
    <w:rsid w:val="004E1B5F"/>
    <w:rsid w:val="00617439"/>
    <w:rsid w:val="00673110"/>
    <w:rsid w:val="006D5F1C"/>
    <w:rsid w:val="0076298B"/>
    <w:rsid w:val="007A0C54"/>
    <w:rsid w:val="007A795B"/>
    <w:rsid w:val="007B1786"/>
    <w:rsid w:val="007B59C6"/>
    <w:rsid w:val="007C47A9"/>
    <w:rsid w:val="007F69BA"/>
    <w:rsid w:val="008305B4"/>
    <w:rsid w:val="0088330E"/>
    <w:rsid w:val="009A7FD6"/>
    <w:rsid w:val="00B02B3C"/>
    <w:rsid w:val="00B50E6A"/>
    <w:rsid w:val="00B53017"/>
    <w:rsid w:val="00BF143D"/>
    <w:rsid w:val="00C90236"/>
    <w:rsid w:val="00CD3D10"/>
    <w:rsid w:val="00D56FEF"/>
    <w:rsid w:val="00D6773F"/>
    <w:rsid w:val="00DB5044"/>
    <w:rsid w:val="00DC406B"/>
    <w:rsid w:val="00F27BDD"/>
    <w:rsid w:val="00F80E59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BA4-3342-43B0-8618-B162C73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Adele Johnston</cp:lastModifiedBy>
  <cp:revision>2</cp:revision>
  <cp:lastPrinted>2016-01-01T11:52:00Z</cp:lastPrinted>
  <dcterms:created xsi:type="dcterms:W3CDTF">2019-01-08T16:25:00Z</dcterms:created>
  <dcterms:modified xsi:type="dcterms:W3CDTF">2019-01-08T16:25:00Z</dcterms:modified>
</cp:coreProperties>
</file>